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NDO USA, INC.</w:t>
        <w:br/>
        <w:t>EXECUTIVE EMPLOYMENT AGREEMENT</w:t>
        <w:br/>
        <w:t>THIS AGREEMENT (this “Agreement”) is hereby effective as of May 10, 2024 (the “Effective Date”), by and between Endo USA, Inc. (the “Company”), a wholly-owned subsidiary of Endo, Inc. (“Endo”), and Xxx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and Chief Financial Officer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724,655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7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425%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d)</w:t>
        <w:br/>
        <w:t>Vacation and Sick Leave. Executive shall be entitled, without loss of pay, to absent Executive voluntarily from the performance of Executive’s employment under this Agreement, pursuant to the following:</w:t>
        <w:br/>
        <w:t xml:space="preserve">  3</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use good faith efforts in the performance of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w:t>
        <w:br/>
        <w:t xml:space="preserve">  4</w:t>
        <w:br/>
        <w:t xml:space="preserve">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w:t>
        <w:br/>
        <w:t xml:space="preserve">  5</w:t>
        <w:br/>
        <w:t xml:space="preserve">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8</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6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11</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 xml:space="preserve">  14</w:t>
        <w:br/>
        <w:t xml:space="preserve">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6 of the Release or prevent Executive from making statements in the course of doing Executive’s normal duties for the Company.</w:t>
        <w:br/>
        <w:t xml:space="preserve">  15</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16</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7</w:t>
        <w:br/>
        <w:t>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All notices and communications shall be deemed to have been received on the date of delivery thereof or on the third business day after the mailing thereof, except that notice of change of address shall be effective only upon receipt.</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18</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 and provided further that, following a Change in Control (as defined in the Endo, Inc. 2024 Stock Incentive Plan), Executive’s requirement to deliver a release shall be contingent on the Company delivering to Executive a release of claims in the form of Exhibit A hereto.</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19</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20</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1</w:t>
        <w:br/>
        <w:t>IN WITNESS WHEREOF, the Company has caused this Agreement to be executed by its duly authorized officer and Executive has executed this Agreement as of the day and year first above written.</w:t>
        <w:br/>
        <w:t xml:space="preserve">  ENDO USA, INC.</w:t>
        <w:br/>
        <w:t xml:space="preserve">By:  </w:t>
        <w:br/>
        <w:t>/s/ Xxxxxx Xxxxxxx</w:t>
        <w:br/>
        <w:t xml:space="preserve">  Name: Xxxxxx Xxxxxxx</w:t>
        <w:br/>
        <w:t xml:space="preserve">  Title: President and Chief Executive Officer</w:t>
        <w:br/>
        <w:t>EXECUTIVE</w:t>
        <w:br/>
        <w:t xml:space="preserve">By:  </w:t>
        <w:br/>
        <w:t>/s/ Xxxx Xxxxxxx</w:t>
        <w:br/>
        <w:t xml:space="preserve">  Name: Xxxx Xxxxxxx</w:t>
        <w:br/>
        <w:t>SIGNATURE PAGE</w:t>
        <w:br/>
        <w:t>EXHIBIT A</w:t>
        <w:br/>
        <w:t>FORM OF RELEASE AGREEMENT</w:t>
        <w:br/>
        <w:t>THIS RELEASE AGREEMENT (the “Release”) is made by and between Xxxx Xx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Upon the Release becoming effective, the Company hereby discharges and generally releases Executive from all claims, causes of action, suits, agreements, and damages which the Company may have now or in the future against Executive for any act, omission or event relating to Executive’s employment with the Company or termination of employment therefrom occurring up to and including the date on which the Company signs the Release (excluding any acts or omissions constituting fraud, theft, embezzlement or breach of fiduciary duty by Executive) to the extent that such claim, cause of action, suit, agreement or damages is based on facts, acts, omissions, circumstances or events actually known, or which should have been reasonably known, on the date on which the Company signs the Release by any officer or member of the Board of Directors of the Company.]1</w:t>
        <w:br/>
        <w:t xml:space="preserve">  3.</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1 </w:t>
        <w:br/>
        <w:t>Insert upon a qualifying termination following a Change in Control.</w:t>
        <w:br/>
        <w:t xml:space="preserve">  A-2</w:t>
        <w:br/>
        <w:t>4.</w:t>
        <w:br/>
        <w:t>It is understood and agreed by Executive that any payment made to Executive is not to be construed as an admission of any liability whatsoever on the part of the Company or any of the other Releasees, by whom liability is expressly denied.</w:t>
        <w:br/>
        <w:t xml:space="preserve">  5.</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6.</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7.</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8.</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